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54711F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 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Pr="0054711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8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9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0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  <w:bookmarkStart w:id="0" w:name="_GoBack"/>
      <w:bookmarkEnd w:id="0"/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194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C192A"/>
    <w:rsid w:val="007C4AC6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625E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k.ob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835027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1701-97B1-4AB9-83CB-6CA988B2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5</cp:revision>
  <dcterms:created xsi:type="dcterms:W3CDTF">2020-01-15T06:43:00Z</dcterms:created>
  <dcterms:modified xsi:type="dcterms:W3CDTF">2024-03-22T03:45:00Z</dcterms:modified>
</cp:coreProperties>
</file>